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6C788E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енные факты в деятельности эмитента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E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5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CA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3402"/>
        <w:gridCol w:w="1843"/>
        <w:gridCol w:w="2161"/>
        <w:gridCol w:w="2375"/>
      </w:tblGrid>
      <w:tr w:rsidR="00CA0FF7" w:rsidRPr="00606363" w:rsidTr="00A81640">
        <w:tc>
          <w:tcPr>
            <w:tcW w:w="568" w:type="dxa"/>
          </w:tcPr>
          <w:p w:rsidR="00CA0FF7" w:rsidRPr="00606363" w:rsidRDefault="00CA0FF7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3C6B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0FF7" w:rsidRPr="00606363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го факта </w:t>
            </w:r>
          </w:p>
        </w:tc>
        <w:tc>
          <w:tcPr>
            <w:tcW w:w="1843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го факта</w:t>
            </w:r>
          </w:p>
        </w:tc>
        <w:tc>
          <w:tcPr>
            <w:tcW w:w="2161" w:type="dxa"/>
          </w:tcPr>
          <w:p w:rsidR="00CA0FF7" w:rsidRPr="00606363" w:rsidRDefault="006C788E" w:rsidP="00D6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ущественного факта</w:t>
            </w:r>
          </w:p>
        </w:tc>
        <w:tc>
          <w:tcPr>
            <w:tcW w:w="2375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существенного факта</w:t>
            </w:r>
          </w:p>
        </w:tc>
      </w:tr>
      <w:tr w:rsidR="00CA0FF7" w:rsidRPr="00606363" w:rsidTr="00A81640">
        <w:tc>
          <w:tcPr>
            <w:tcW w:w="568" w:type="dxa"/>
          </w:tcPr>
          <w:p w:rsidR="00CA0FF7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CA0FF7" w:rsidRPr="00606363" w:rsidRDefault="00481217" w:rsidP="0048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CA0FF7" w:rsidRPr="00606363" w:rsidRDefault="00481217" w:rsidP="00FB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  <w:tc>
          <w:tcPr>
            <w:tcW w:w="2375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  <w:tc>
          <w:tcPr>
            <w:tcW w:w="2375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менение в составе </w:t>
            </w:r>
            <w:proofErr w:type="gram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изионной</w:t>
            </w:r>
            <w:proofErr w:type="gramEnd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исии</w:t>
            </w:r>
            <w:proofErr w:type="spellEnd"/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  <w:tc>
          <w:tcPr>
            <w:tcW w:w="2375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B5D8C" w:rsidRPr="001E2CF3" w:rsidRDefault="0008617F" w:rsidP="00ED4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доходов по ценным бумагам</w:t>
            </w:r>
          </w:p>
        </w:tc>
        <w:tc>
          <w:tcPr>
            <w:tcW w:w="1843" w:type="dxa"/>
          </w:tcPr>
          <w:p w:rsidR="00FB5D8C" w:rsidRPr="001E2CF3" w:rsidRDefault="00FB5D8C" w:rsidP="008D3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</w:tcPr>
          <w:p w:rsidR="00FB5D8C" w:rsidRPr="00606363" w:rsidRDefault="0008617F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  <w:tc>
          <w:tcPr>
            <w:tcW w:w="2375" w:type="dxa"/>
          </w:tcPr>
          <w:p w:rsidR="00FB5D8C" w:rsidRPr="00606363" w:rsidRDefault="00481217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</w:tr>
    </w:tbl>
    <w:p w:rsidR="00CA0FF7" w:rsidRDefault="00CA0FF7" w:rsidP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08617F"/>
    <w:rsid w:val="00273370"/>
    <w:rsid w:val="0039486C"/>
    <w:rsid w:val="003D5E61"/>
    <w:rsid w:val="00454D82"/>
    <w:rsid w:val="00481217"/>
    <w:rsid w:val="004E3C6B"/>
    <w:rsid w:val="00592562"/>
    <w:rsid w:val="00606363"/>
    <w:rsid w:val="006C788E"/>
    <w:rsid w:val="007322A7"/>
    <w:rsid w:val="008D3CCD"/>
    <w:rsid w:val="00936D20"/>
    <w:rsid w:val="00A81640"/>
    <w:rsid w:val="00AB3898"/>
    <w:rsid w:val="00C744E5"/>
    <w:rsid w:val="00C9135C"/>
    <w:rsid w:val="00CA0FF7"/>
    <w:rsid w:val="00CA4849"/>
    <w:rsid w:val="00FB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870-F554-44ED-98C9-B225E98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Ирада</cp:lastModifiedBy>
  <cp:revision>11</cp:revision>
  <cp:lastPrinted>2020-01-15T08:31:00Z</cp:lastPrinted>
  <dcterms:created xsi:type="dcterms:W3CDTF">2020-01-15T07:50:00Z</dcterms:created>
  <dcterms:modified xsi:type="dcterms:W3CDTF">2022-06-23T07:25:00Z</dcterms:modified>
</cp:coreProperties>
</file>